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8146819379940623</w:t>
      </w:r>
    </w:p>
    <w:p>
      <w:r>
        <w:t>标题: 马斯克造车理念和我们的车企完全不同，看完你就明白了。</w:t>
        <w:br/>
        <w:t>关键字: 马斯克#特斯拉#电动汽车#比亚迪#萧大业</w:t>
        <w:br/>
        <w:t>作者: 萧大业</w:t>
        <w:br/>
        <w:t>## 视频ASR文本：虽然特斯拉不断降价，但二二年他卖一辆车的利润依然有六万多，而比亚迪虽然也卖了很多电动车，但卖一辆车利润只有八千六，相差巨大，都是在做电动车，但其实马斯克和我们那些老板造车的理念还是不大一样的，随便先讲一点吧，大家在对待成本和价格方面的理念完全不一样。三月二日，马斯科在投资者日说，让人们买得起汽车很重要，当汽车更便宜的时候，需求就会变得非常疯狂。他说特斯拉未来可能会有十款车型，年销量达到两千万辆，为了实现公司长期目标，特斯拉将进一步改善生产效率，降低生产成本。据了解到，二零二二年Model 3每辆车的成本相比二零一八年已经降低了百分之三十，位于美国加州的福利蒙特工厂的生产效率是二零一八年的两倍，管理费用成本比传统汽车制造商要低百分之六十到七十。关于下一代平台车型，特斯拉希望实现降本目标是百分之五十，马斯克特别有信心地说，我们不认为其他任何汽车制造商可以接近我们的成本，所以你能看得到特斯拉在不断降价，还有很好的利润，但我们的车就不是这样的，他们为自己造的车能卖四五十万感到自豪，他们声称绝不降价，我们成功的把我们的车卖到四五十万区间。四五十万区间以前，中国的汽车公司哪敢想，但是他将来降到十几万，我都不奇怪，因为这就是他们的目标。从发布价格的那一天起，我们就两个原则，第一个就是我们不降价，那这是一个原则。特斯拉为什么可以一次降价呢？因为他们整个公司都聚焦于提升效率和降低成本。举几个简单的例子吧，二零年四月二十九日，特斯拉在二零二零年一季度财报文件中首次披露了Model Y一体压轴后的车身工艺，他们的超级工厂用巨大型的压轴机通过一体压轴工艺将车身厚底板所需的七十个零部件压轴成两个零件，连接起来后变成一个零件，这大大减轻了重量，也降低了成本，并大大减少了过去将七十多个零件装备在一起，固定资产投资。马斯克说这是汽车车身工程的一场革命，想象一下人家一套模具搞定，而我们需要七十个零件，这七十个零件至少要开多少套模具？其实这个零件还需要装配组合，这些装配组合还都是有精度要求的，这个成本怎么能够不高呢？再比如说，特斯拉凭借强大的算法识别，主要靠八个摄像头，官网介绍说，八个摄像头和强大的视觉处理能力，可以实现三百六十度的视野范围，对周围环境的监测距离最远可以达到二百五十米。马斯克认为如果人工智能可以媲美人类思维，摄像头就完全可以胜任甚至超越人眼，实现自动驾驶。人开车就主要靠眼睛看，并不需要能精准测区的感知器官，我们的车一般会有很多个雷达，激光雷达，毫米波雷达，摄像头和雷达之间的成本差别还是很大的。再比如说，特斯拉研发即将量产的四六八零电池，马斯克透露他们已经有了一个惊人的计划，可以使四六八零电池具有低成本和高能量密度，相较于前一代电池，四六八零电池能量方面提高了五倍，续航里程提高了百分之十六，动力方面提高了六倍，成本方面降低了百分之十四。四六八零电池之所以出道即巅峰，引来业界瞩目，主要是用大电型全吉尔干电机三大杀手锏，兼顾了成本效率和电池性能。在汽车工程领域，传统车企一旦建成产线就很少变动，但特斯拉却一直快速改动升级产线，达到精简工序降低成本的目的，他们的创新，一直聚焦于提升效率和降低成本。我们其实也做了很多创新，比如说某迪星推出的百万级豪华电动车就展现了好几个黑科技，原地可以转圈，能左右移动，能在水里跑，甚至掉了轮子也能跑，他们说你开了这个车出去，他妈的钱能爆了，把它拆下来，扔掉也可以，或者放在后备箱里面可以照开不误，如果你忙的话呢，就就开上三个月，不忙的话呢，开到店里修一修，如果你特别忙一开后轮又爆了，没事，两个人都开开过去，他只要开起来，他就稳定，甜的辣可能会有点不稳，用砖支一下哈哈，但开起来就好了。中国在应用技术在市场规模都走到全球的最前面，甚至还会抢美国人的市场，我们还是有一些人在说，我们仍然有巨大的差距在电动车技术上，我不知道这些人有没有长脑子，明明是事实，为什么不承认，为什么一定要是外国的东西就好？所以这些你闻所未闻的黑科技让这台车成了百万豪车。至于很多网友质疑应用场景，那只是贫穷限制了你们的想象，他们说了，我们明明应用技术已经走到世界的前列了，你们还在质疑，完全是崇洋媚外在做怪。一边致力于不断的研发创新，降低成本，从而降低车价，另一边致力于不断的研发创新，黑科技增加售价，你喜欢哪边自己选吧。不过不管喜欢哪一边，都别喷啊，那是你的自由。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